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Gewindebolzen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62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Gewindebolzen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6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N-SG-D20x6xM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holding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end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